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AE0" w14:textId="7533E06D"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E06505">
        <w:rPr>
          <w:b/>
          <w:u w:val="single"/>
        </w:rPr>
        <w:t>January 22</w:t>
      </w:r>
      <w:r w:rsidR="00256961">
        <w:rPr>
          <w:b/>
          <w:u w:val="single"/>
        </w:rPr>
        <w:t>,</w:t>
      </w:r>
      <w:r w:rsidR="00FE42CD">
        <w:rPr>
          <w:b/>
          <w:u w:val="single"/>
        </w:rPr>
        <w:t xml:space="preserve"> 201</w:t>
      </w:r>
      <w:r w:rsidR="00544B06">
        <w:rPr>
          <w:b/>
          <w:u w:val="single"/>
        </w:rPr>
        <w:t>7</w:t>
      </w:r>
    </w:p>
    <w:p w14:paraId="4BB1BD48" w14:textId="77777777" w:rsidR="00E06505" w:rsidRPr="00E06505" w:rsidRDefault="00E06505" w:rsidP="00E06505">
      <w:pPr>
        <w:jc w:val="center"/>
        <w:rPr>
          <w:b/>
          <w:sz w:val="32"/>
          <w:szCs w:val="32"/>
        </w:rPr>
      </w:pPr>
      <w:r w:rsidRPr="00E06505">
        <w:rPr>
          <w:b/>
          <w:sz w:val="32"/>
          <w:szCs w:val="32"/>
        </w:rPr>
        <w:t>A Ministry Worth Emulating</w:t>
      </w:r>
    </w:p>
    <w:p w14:paraId="7CB75D2D" w14:textId="44B483F3" w:rsidR="00E06505" w:rsidRPr="00E06505" w:rsidRDefault="006337A7" w:rsidP="00E06505">
      <w:pPr>
        <w:jc w:val="center"/>
        <w:rPr>
          <w:sz w:val="28"/>
          <w:szCs w:val="28"/>
        </w:rPr>
      </w:pPr>
      <w:r>
        <w:rPr>
          <w:sz w:val="28"/>
          <w:szCs w:val="28"/>
        </w:rPr>
        <w:t>1 Thessalonians 2:1-12</w:t>
      </w:r>
    </w:p>
    <w:p w14:paraId="217E8860" w14:textId="77777777" w:rsidR="00E06505" w:rsidRPr="00E06505" w:rsidRDefault="00E06505" w:rsidP="00E06505">
      <w:pPr>
        <w:rPr>
          <w:sz w:val="28"/>
          <w:szCs w:val="28"/>
        </w:rPr>
      </w:pPr>
    </w:p>
    <w:p w14:paraId="0E429CA0" w14:textId="5F2E38AC" w:rsidR="00E06505" w:rsidRPr="00090FFB" w:rsidRDefault="00E06505" w:rsidP="00E06505">
      <w:pPr>
        <w:rPr>
          <w:sz w:val="28"/>
          <w:szCs w:val="28"/>
        </w:rPr>
      </w:pPr>
      <w:r w:rsidRPr="00090FFB">
        <w:rPr>
          <w:b/>
          <w:sz w:val="28"/>
          <w:szCs w:val="28"/>
        </w:rPr>
        <w:t>Key Truth:</w:t>
      </w:r>
      <w:r w:rsidRPr="00090FFB">
        <w:rPr>
          <w:sz w:val="28"/>
          <w:szCs w:val="28"/>
        </w:rPr>
        <w:t xml:space="preserve"> </w:t>
      </w:r>
      <w:r w:rsidRPr="00090FFB">
        <w:rPr>
          <w:sz w:val="26"/>
          <w:szCs w:val="26"/>
        </w:rPr>
        <w:t>As Christia</w:t>
      </w:r>
      <w:r w:rsidR="00090FFB">
        <w:rPr>
          <w:sz w:val="26"/>
          <w:szCs w:val="26"/>
        </w:rPr>
        <w:t xml:space="preserve">ns we have a ministry to </w:t>
      </w:r>
      <w:r w:rsidR="00090FFB" w:rsidRPr="00EB1860">
        <w:rPr>
          <w:sz w:val="26"/>
          <w:szCs w:val="26"/>
          <w:u w:val="single"/>
        </w:rPr>
        <w:t>fulfill</w:t>
      </w:r>
      <w:r w:rsidRPr="00090FFB">
        <w:rPr>
          <w:sz w:val="26"/>
          <w:szCs w:val="26"/>
        </w:rPr>
        <w:t xml:space="preserve">. </w:t>
      </w:r>
      <w:r w:rsidR="00090FFB" w:rsidRPr="00090FFB">
        <w:rPr>
          <w:sz w:val="26"/>
          <w:szCs w:val="26"/>
        </w:rPr>
        <w:t xml:space="preserve"> How we live that out in the culture is crucial to the </w:t>
      </w:r>
      <w:r w:rsidR="00090FFB" w:rsidRPr="00EB1860">
        <w:rPr>
          <w:sz w:val="26"/>
          <w:szCs w:val="26"/>
          <w:u w:val="single"/>
        </w:rPr>
        <w:t>advancement</w:t>
      </w:r>
      <w:r w:rsidR="00090FFB" w:rsidRPr="00090FFB">
        <w:rPr>
          <w:sz w:val="26"/>
          <w:szCs w:val="26"/>
        </w:rPr>
        <w:t xml:space="preserve"> of the gospel.</w:t>
      </w:r>
    </w:p>
    <w:p w14:paraId="20CC9547" w14:textId="77777777" w:rsidR="00E06505" w:rsidRPr="00090FFB" w:rsidRDefault="00E06505" w:rsidP="00E06505">
      <w:pPr>
        <w:rPr>
          <w:sz w:val="28"/>
          <w:szCs w:val="28"/>
        </w:rPr>
      </w:pPr>
    </w:p>
    <w:p w14:paraId="63878D3F" w14:textId="77777777" w:rsidR="00E06505" w:rsidRPr="00090FFB" w:rsidRDefault="00E06505" w:rsidP="00E06505">
      <w:pPr>
        <w:rPr>
          <w:b/>
          <w:sz w:val="28"/>
          <w:szCs w:val="28"/>
        </w:rPr>
      </w:pPr>
      <w:r w:rsidRPr="00090FFB">
        <w:rPr>
          <w:b/>
          <w:sz w:val="28"/>
          <w:szCs w:val="28"/>
        </w:rPr>
        <w:t>The Woes of Paul’s Ministry:</w:t>
      </w:r>
    </w:p>
    <w:p w14:paraId="62429C86" w14:textId="7AC4E70A" w:rsidR="00E06505" w:rsidRPr="00090FFB" w:rsidRDefault="00E06505" w:rsidP="00E06505">
      <w:pPr>
        <w:rPr>
          <w:sz w:val="26"/>
          <w:szCs w:val="26"/>
        </w:rPr>
      </w:pPr>
      <w:r w:rsidRPr="00090FFB">
        <w:rPr>
          <w:sz w:val="26"/>
          <w:szCs w:val="26"/>
        </w:rPr>
        <w:t xml:space="preserve">1. Being </w:t>
      </w:r>
      <w:r w:rsidR="00EB1860">
        <w:rPr>
          <w:sz w:val="26"/>
          <w:szCs w:val="26"/>
          <w:u w:val="single"/>
        </w:rPr>
        <w:t>m</w:t>
      </w:r>
      <w:r w:rsidRPr="00090FFB">
        <w:rPr>
          <w:sz w:val="26"/>
          <w:szCs w:val="26"/>
          <w:u w:val="single"/>
        </w:rPr>
        <w:t>isunderstood</w:t>
      </w:r>
      <w:r w:rsidR="006D10C6">
        <w:rPr>
          <w:sz w:val="26"/>
          <w:szCs w:val="26"/>
          <w:u w:val="single"/>
        </w:rPr>
        <w:t>.</w:t>
      </w:r>
    </w:p>
    <w:p w14:paraId="307BBD70" w14:textId="2F954657" w:rsidR="00E06505" w:rsidRPr="00090FFB" w:rsidRDefault="00E06505" w:rsidP="00E06505">
      <w:pPr>
        <w:rPr>
          <w:sz w:val="26"/>
          <w:szCs w:val="26"/>
        </w:rPr>
      </w:pPr>
      <w:r w:rsidRPr="00090FFB">
        <w:rPr>
          <w:sz w:val="26"/>
          <w:szCs w:val="26"/>
        </w:rPr>
        <w:t xml:space="preserve">2. Having his </w:t>
      </w:r>
      <w:r w:rsidR="00EB1860">
        <w:rPr>
          <w:sz w:val="26"/>
          <w:szCs w:val="26"/>
          <w:u w:val="single"/>
        </w:rPr>
        <w:t>m</w:t>
      </w:r>
      <w:r w:rsidRPr="00090FFB">
        <w:rPr>
          <w:sz w:val="26"/>
          <w:szCs w:val="26"/>
          <w:u w:val="single"/>
        </w:rPr>
        <w:t>otives</w:t>
      </w:r>
      <w:r w:rsidRPr="00090FFB">
        <w:rPr>
          <w:sz w:val="26"/>
          <w:szCs w:val="26"/>
        </w:rPr>
        <w:t xml:space="preserve"> questioned</w:t>
      </w:r>
      <w:r w:rsidR="006D10C6">
        <w:rPr>
          <w:sz w:val="26"/>
          <w:szCs w:val="26"/>
        </w:rPr>
        <w:t>.</w:t>
      </w:r>
    </w:p>
    <w:p w14:paraId="161F35BA" w14:textId="12FA380B" w:rsidR="00E06505" w:rsidRPr="00090FFB" w:rsidRDefault="00E06505" w:rsidP="00E06505">
      <w:pPr>
        <w:rPr>
          <w:sz w:val="26"/>
          <w:szCs w:val="26"/>
        </w:rPr>
      </w:pPr>
      <w:r w:rsidRPr="00090FFB">
        <w:rPr>
          <w:sz w:val="26"/>
          <w:szCs w:val="26"/>
        </w:rPr>
        <w:t xml:space="preserve">3. Having his life under the </w:t>
      </w:r>
      <w:r w:rsidR="00EB1860">
        <w:rPr>
          <w:sz w:val="26"/>
          <w:szCs w:val="26"/>
          <w:u w:val="single"/>
        </w:rPr>
        <w:t>m</w:t>
      </w:r>
      <w:r w:rsidRPr="00090FFB">
        <w:rPr>
          <w:sz w:val="26"/>
          <w:szCs w:val="26"/>
          <w:u w:val="single"/>
        </w:rPr>
        <w:t>icros</w:t>
      </w:r>
      <w:bookmarkStart w:id="0" w:name="_GoBack"/>
      <w:bookmarkEnd w:id="0"/>
      <w:r w:rsidRPr="00090FFB">
        <w:rPr>
          <w:sz w:val="26"/>
          <w:szCs w:val="26"/>
          <w:u w:val="single"/>
        </w:rPr>
        <w:t>cope</w:t>
      </w:r>
      <w:r w:rsidRPr="00090FFB">
        <w:rPr>
          <w:sz w:val="26"/>
          <w:szCs w:val="26"/>
        </w:rPr>
        <w:t xml:space="preserve"> </w:t>
      </w:r>
      <w:r w:rsidR="006D10C6">
        <w:rPr>
          <w:sz w:val="26"/>
          <w:szCs w:val="26"/>
        </w:rPr>
        <w:t>.</w:t>
      </w:r>
    </w:p>
    <w:p w14:paraId="465CD159" w14:textId="797ECA74" w:rsidR="00E06505" w:rsidRPr="00090FFB" w:rsidRDefault="00E06505" w:rsidP="00E06505">
      <w:pPr>
        <w:rPr>
          <w:sz w:val="26"/>
          <w:szCs w:val="26"/>
        </w:rPr>
      </w:pPr>
      <w:r w:rsidRPr="00090FFB">
        <w:rPr>
          <w:sz w:val="26"/>
          <w:szCs w:val="26"/>
        </w:rPr>
        <w:t xml:space="preserve">4. Being on the </w:t>
      </w:r>
      <w:r w:rsidR="00EB1860">
        <w:rPr>
          <w:sz w:val="26"/>
          <w:szCs w:val="26"/>
          <w:u w:val="single"/>
        </w:rPr>
        <w:t>f</w:t>
      </w:r>
      <w:r w:rsidRPr="00090FFB">
        <w:rPr>
          <w:sz w:val="26"/>
          <w:szCs w:val="26"/>
          <w:u w:val="single"/>
        </w:rPr>
        <w:t>rontline</w:t>
      </w:r>
      <w:r w:rsidRPr="00090FFB">
        <w:rPr>
          <w:sz w:val="26"/>
          <w:szCs w:val="26"/>
        </w:rPr>
        <w:t xml:space="preserve"> of Satan’s attacks</w:t>
      </w:r>
      <w:r w:rsidR="006D10C6">
        <w:rPr>
          <w:sz w:val="26"/>
          <w:szCs w:val="26"/>
        </w:rPr>
        <w:t>.</w:t>
      </w:r>
    </w:p>
    <w:p w14:paraId="71D826AF" w14:textId="2F988D9A" w:rsidR="00E06505" w:rsidRPr="00090FFB" w:rsidRDefault="00E06505" w:rsidP="00E06505">
      <w:pPr>
        <w:rPr>
          <w:sz w:val="26"/>
          <w:szCs w:val="26"/>
        </w:rPr>
      </w:pPr>
      <w:r w:rsidRPr="00090FFB">
        <w:rPr>
          <w:sz w:val="26"/>
          <w:szCs w:val="26"/>
        </w:rPr>
        <w:t xml:space="preserve">  </w:t>
      </w:r>
      <w:r w:rsidR="00B935DA" w:rsidRPr="00090FFB">
        <w:rPr>
          <w:sz w:val="26"/>
          <w:szCs w:val="26"/>
        </w:rPr>
        <w:t xml:space="preserve">   </w:t>
      </w:r>
      <w:r w:rsidRPr="00090FFB">
        <w:rPr>
          <w:sz w:val="26"/>
          <w:szCs w:val="26"/>
        </w:rPr>
        <w:t xml:space="preserve">a. </w:t>
      </w:r>
      <w:r w:rsidR="00B935DA" w:rsidRPr="00090FFB">
        <w:rPr>
          <w:sz w:val="26"/>
          <w:szCs w:val="26"/>
        </w:rPr>
        <w:t>Physical</w:t>
      </w:r>
      <w:r w:rsidR="00CF0ACC" w:rsidRPr="00090FFB">
        <w:rPr>
          <w:sz w:val="26"/>
          <w:szCs w:val="26"/>
        </w:rPr>
        <w:t xml:space="preserve"> – ACT</w:t>
      </w:r>
      <w:r w:rsidR="00EB1860">
        <w:rPr>
          <w:sz w:val="26"/>
          <w:szCs w:val="26"/>
        </w:rPr>
        <w:t>S</w:t>
      </w:r>
      <w:r w:rsidR="00CF0ACC" w:rsidRPr="00090FFB">
        <w:rPr>
          <w:sz w:val="26"/>
          <w:szCs w:val="26"/>
        </w:rPr>
        <w:t xml:space="preserve"> 14:19-25</w:t>
      </w:r>
    </w:p>
    <w:p w14:paraId="1ACF789D" w14:textId="01C7312A" w:rsidR="00E06505" w:rsidRPr="00090FFB" w:rsidRDefault="00E06505" w:rsidP="00E06505">
      <w:pPr>
        <w:rPr>
          <w:sz w:val="28"/>
          <w:szCs w:val="28"/>
        </w:rPr>
      </w:pPr>
      <w:r w:rsidRPr="00090FFB">
        <w:rPr>
          <w:sz w:val="26"/>
          <w:szCs w:val="26"/>
        </w:rPr>
        <w:t xml:space="preserve"> </w:t>
      </w:r>
      <w:r w:rsidR="00B935DA" w:rsidRPr="00090FFB">
        <w:rPr>
          <w:sz w:val="26"/>
          <w:szCs w:val="26"/>
        </w:rPr>
        <w:t xml:space="preserve">   </w:t>
      </w:r>
      <w:r w:rsidRPr="00090FFB">
        <w:rPr>
          <w:sz w:val="26"/>
          <w:szCs w:val="26"/>
        </w:rPr>
        <w:t xml:space="preserve"> b. </w:t>
      </w:r>
      <w:r w:rsidR="00B935DA" w:rsidRPr="00090FFB">
        <w:rPr>
          <w:sz w:val="26"/>
          <w:szCs w:val="26"/>
        </w:rPr>
        <w:t>Verbal</w:t>
      </w:r>
      <w:r w:rsidR="00CF0ACC" w:rsidRPr="00090FFB">
        <w:rPr>
          <w:sz w:val="26"/>
          <w:szCs w:val="26"/>
        </w:rPr>
        <w:t xml:space="preserve"> –</w:t>
      </w:r>
      <w:r w:rsidR="00090FFB" w:rsidRPr="00090FFB">
        <w:rPr>
          <w:sz w:val="26"/>
          <w:szCs w:val="26"/>
        </w:rPr>
        <w:t xml:space="preserve"> 2 Corinthians</w:t>
      </w:r>
      <w:r w:rsidR="00CF0ACC" w:rsidRPr="00090FFB">
        <w:rPr>
          <w:sz w:val="26"/>
          <w:szCs w:val="26"/>
        </w:rPr>
        <w:t xml:space="preserve"> 10:10</w:t>
      </w:r>
      <w:r w:rsidRPr="00090FFB">
        <w:rPr>
          <w:sz w:val="28"/>
          <w:szCs w:val="28"/>
        </w:rPr>
        <w:t xml:space="preserve">  </w:t>
      </w:r>
      <w:r w:rsidR="00B935DA" w:rsidRPr="00090FFB">
        <w:rPr>
          <w:sz w:val="28"/>
          <w:szCs w:val="28"/>
        </w:rPr>
        <w:t xml:space="preserve">   </w:t>
      </w:r>
    </w:p>
    <w:p w14:paraId="2452D715" w14:textId="77777777" w:rsidR="00E06505" w:rsidRPr="00090FFB" w:rsidRDefault="00E06505" w:rsidP="00E06505">
      <w:pPr>
        <w:rPr>
          <w:sz w:val="28"/>
          <w:szCs w:val="28"/>
        </w:rPr>
      </w:pPr>
    </w:p>
    <w:p w14:paraId="19121560" w14:textId="77777777" w:rsidR="00E06505" w:rsidRPr="00090FFB" w:rsidRDefault="00E06505" w:rsidP="00E06505">
      <w:pPr>
        <w:rPr>
          <w:b/>
          <w:sz w:val="28"/>
          <w:szCs w:val="28"/>
        </w:rPr>
      </w:pPr>
      <w:r w:rsidRPr="00090FFB">
        <w:rPr>
          <w:b/>
          <w:sz w:val="28"/>
          <w:szCs w:val="28"/>
        </w:rPr>
        <w:t>The Rewards of Paul’s Ministry:</w:t>
      </w:r>
    </w:p>
    <w:p w14:paraId="65CAC80F" w14:textId="77777777" w:rsidR="00E06505" w:rsidRPr="00090FFB" w:rsidRDefault="00E06505" w:rsidP="00E06505">
      <w:pPr>
        <w:rPr>
          <w:sz w:val="26"/>
          <w:szCs w:val="26"/>
        </w:rPr>
      </w:pPr>
      <w:r w:rsidRPr="00090FFB">
        <w:rPr>
          <w:sz w:val="26"/>
          <w:szCs w:val="26"/>
        </w:rPr>
        <w:t xml:space="preserve">1. He was </w:t>
      </w:r>
      <w:r w:rsidRPr="00090FFB">
        <w:rPr>
          <w:sz w:val="26"/>
          <w:szCs w:val="26"/>
          <w:u w:val="single"/>
        </w:rPr>
        <w:t>approved</w:t>
      </w:r>
      <w:r w:rsidRPr="00090FFB">
        <w:rPr>
          <w:sz w:val="26"/>
          <w:szCs w:val="26"/>
        </w:rPr>
        <w:t xml:space="preserve"> by God.</w:t>
      </w:r>
    </w:p>
    <w:p w14:paraId="2F69CC87" w14:textId="77777777" w:rsidR="00E06505" w:rsidRPr="00090FFB" w:rsidRDefault="00E06505" w:rsidP="00E06505">
      <w:pPr>
        <w:rPr>
          <w:sz w:val="26"/>
          <w:szCs w:val="26"/>
        </w:rPr>
      </w:pPr>
      <w:r w:rsidRPr="00090FFB">
        <w:rPr>
          <w:sz w:val="26"/>
          <w:szCs w:val="26"/>
        </w:rPr>
        <w:t xml:space="preserve">2. He was </w:t>
      </w:r>
      <w:r w:rsidRPr="00090FFB">
        <w:rPr>
          <w:sz w:val="26"/>
          <w:szCs w:val="26"/>
          <w:u w:val="single"/>
        </w:rPr>
        <w:t>entrusted</w:t>
      </w:r>
      <w:r w:rsidRPr="00090FFB">
        <w:rPr>
          <w:sz w:val="26"/>
          <w:szCs w:val="26"/>
        </w:rPr>
        <w:t xml:space="preserve"> with the Gospel.</w:t>
      </w:r>
    </w:p>
    <w:p w14:paraId="1A9651CD" w14:textId="77777777" w:rsidR="00090FFB" w:rsidRPr="00090FFB" w:rsidRDefault="00E06505" w:rsidP="00E06505">
      <w:pPr>
        <w:rPr>
          <w:sz w:val="26"/>
          <w:szCs w:val="26"/>
        </w:rPr>
      </w:pPr>
      <w:r w:rsidRPr="00090FFB">
        <w:rPr>
          <w:sz w:val="26"/>
          <w:szCs w:val="26"/>
        </w:rPr>
        <w:t xml:space="preserve">3. He had an </w:t>
      </w:r>
      <w:r w:rsidRPr="00090FFB">
        <w:rPr>
          <w:sz w:val="26"/>
          <w:szCs w:val="26"/>
          <w:u w:val="single"/>
        </w:rPr>
        <w:t>undeniable</w:t>
      </w:r>
      <w:r w:rsidRPr="00090FFB">
        <w:rPr>
          <w:sz w:val="26"/>
          <w:szCs w:val="26"/>
        </w:rPr>
        <w:t xml:space="preserve"> spiritual impact on the lives of </w:t>
      </w:r>
    </w:p>
    <w:p w14:paraId="08D83229" w14:textId="38604946" w:rsidR="00E06505" w:rsidRPr="00090FFB" w:rsidRDefault="00090FFB" w:rsidP="00E06505">
      <w:pPr>
        <w:rPr>
          <w:sz w:val="26"/>
          <w:szCs w:val="26"/>
        </w:rPr>
      </w:pPr>
      <w:r w:rsidRPr="00090FFB">
        <w:rPr>
          <w:sz w:val="26"/>
          <w:szCs w:val="26"/>
        </w:rPr>
        <w:t xml:space="preserve">     </w:t>
      </w:r>
      <w:r w:rsidR="00E06505" w:rsidRPr="00090FFB">
        <w:rPr>
          <w:sz w:val="26"/>
          <w:szCs w:val="26"/>
        </w:rPr>
        <w:t>others.</w:t>
      </w:r>
    </w:p>
    <w:p w14:paraId="6908FD93" w14:textId="77777777" w:rsidR="00E06505" w:rsidRPr="00090FFB" w:rsidRDefault="00E06505" w:rsidP="00E06505">
      <w:pPr>
        <w:rPr>
          <w:sz w:val="28"/>
          <w:szCs w:val="28"/>
        </w:rPr>
      </w:pPr>
    </w:p>
    <w:p w14:paraId="18F4D077" w14:textId="77777777" w:rsidR="00E06505" w:rsidRPr="00090FFB" w:rsidRDefault="00E06505" w:rsidP="00E06505">
      <w:pPr>
        <w:rPr>
          <w:b/>
          <w:sz w:val="28"/>
          <w:szCs w:val="28"/>
        </w:rPr>
      </w:pPr>
      <w:r w:rsidRPr="00090FFB">
        <w:rPr>
          <w:b/>
          <w:sz w:val="28"/>
          <w:szCs w:val="28"/>
        </w:rPr>
        <w:t>The Motive for Paul’s Ministry:</w:t>
      </w:r>
    </w:p>
    <w:p w14:paraId="02EE1377" w14:textId="77777777" w:rsidR="00E06505" w:rsidRPr="00090FFB" w:rsidRDefault="00E06505" w:rsidP="00E06505">
      <w:pPr>
        <w:rPr>
          <w:sz w:val="26"/>
          <w:szCs w:val="26"/>
        </w:rPr>
      </w:pPr>
      <w:r w:rsidRPr="00090FFB">
        <w:rPr>
          <w:sz w:val="26"/>
          <w:szCs w:val="26"/>
        </w:rPr>
        <w:t xml:space="preserve">1. Was to </w:t>
      </w:r>
      <w:r w:rsidRPr="00090FFB">
        <w:rPr>
          <w:sz w:val="26"/>
          <w:szCs w:val="26"/>
          <w:u w:val="single"/>
        </w:rPr>
        <w:t>please</w:t>
      </w:r>
      <w:r w:rsidRPr="00090FFB">
        <w:rPr>
          <w:sz w:val="26"/>
          <w:szCs w:val="26"/>
        </w:rPr>
        <w:t xml:space="preserve"> God.</w:t>
      </w:r>
    </w:p>
    <w:p w14:paraId="026D727C" w14:textId="1D4F8119" w:rsidR="00E06505" w:rsidRPr="00090FFB" w:rsidRDefault="00090FFB" w:rsidP="00E06505">
      <w:pPr>
        <w:rPr>
          <w:sz w:val="26"/>
          <w:szCs w:val="26"/>
        </w:rPr>
      </w:pPr>
      <w:r w:rsidRPr="00090FFB">
        <w:rPr>
          <w:sz w:val="26"/>
          <w:szCs w:val="26"/>
        </w:rPr>
        <w:t xml:space="preserve">2. Was his </w:t>
      </w:r>
      <w:r w:rsidRPr="00090FFB">
        <w:rPr>
          <w:sz w:val="26"/>
          <w:szCs w:val="26"/>
          <w:u w:val="single"/>
        </w:rPr>
        <w:t>love</w:t>
      </w:r>
      <w:r w:rsidRPr="00090FFB">
        <w:rPr>
          <w:sz w:val="26"/>
          <w:szCs w:val="26"/>
        </w:rPr>
        <w:t xml:space="preserve"> for</w:t>
      </w:r>
      <w:r w:rsidR="00E06505" w:rsidRPr="00090FFB">
        <w:rPr>
          <w:sz w:val="26"/>
          <w:szCs w:val="26"/>
        </w:rPr>
        <w:t xml:space="preserve"> </w:t>
      </w:r>
      <w:r w:rsidR="00E06505" w:rsidRPr="00090FFB">
        <w:rPr>
          <w:sz w:val="26"/>
          <w:szCs w:val="26"/>
          <w:u w:val="single"/>
        </w:rPr>
        <w:t>people</w:t>
      </w:r>
      <w:r w:rsidR="00E06505" w:rsidRPr="00090FFB">
        <w:rPr>
          <w:sz w:val="26"/>
          <w:szCs w:val="26"/>
        </w:rPr>
        <w:t xml:space="preserve">. </w:t>
      </w:r>
    </w:p>
    <w:p w14:paraId="3BCD9FA5" w14:textId="77777777" w:rsidR="00E06505" w:rsidRPr="00090FFB" w:rsidRDefault="00E06505" w:rsidP="00E06505">
      <w:pPr>
        <w:rPr>
          <w:sz w:val="28"/>
          <w:szCs w:val="28"/>
        </w:rPr>
      </w:pPr>
    </w:p>
    <w:p w14:paraId="5A7247F0" w14:textId="77777777" w:rsidR="00E06505" w:rsidRPr="00090FFB" w:rsidRDefault="00E06505" w:rsidP="00E06505">
      <w:pPr>
        <w:rPr>
          <w:b/>
          <w:sz w:val="28"/>
          <w:szCs w:val="28"/>
        </w:rPr>
      </w:pPr>
      <w:r w:rsidRPr="00090FFB">
        <w:rPr>
          <w:b/>
          <w:sz w:val="28"/>
          <w:szCs w:val="28"/>
        </w:rPr>
        <w:t>Two Lessons To Take Home:</w:t>
      </w:r>
    </w:p>
    <w:p w14:paraId="0DF1ACD2" w14:textId="77777777" w:rsidR="00E06505" w:rsidRPr="00090FFB" w:rsidRDefault="00E06505" w:rsidP="00E06505">
      <w:pPr>
        <w:rPr>
          <w:sz w:val="26"/>
          <w:szCs w:val="26"/>
        </w:rPr>
      </w:pPr>
      <w:r w:rsidRPr="00090FFB">
        <w:rPr>
          <w:sz w:val="28"/>
          <w:szCs w:val="28"/>
        </w:rPr>
        <w:t xml:space="preserve"> </w:t>
      </w:r>
      <w:r w:rsidRPr="00090FFB">
        <w:rPr>
          <w:sz w:val="26"/>
          <w:szCs w:val="26"/>
        </w:rPr>
        <w:t xml:space="preserve">1. As disciples of Jesus we are called into the ministry </w:t>
      </w:r>
    </w:p>
    <w:p w14:paraId="6D3EB3ED" w14:textId="395FB261" w:rsidR="00E06505" w:rsidRPr="00090FFB" w:rsidRDefault="00E06505" w:rsidP="00E06505">
      <w:pPr>
        <w:rPr>
          <w:sz w:val="26"/>
          <w:szCs w:val="26"/>
        </w:rPr>
      </w:pPr>
      <w:r w:rsidRPr="00090FFB">
        <w:rPr>
          <w:sz w:val="26"/>
          <w:szCs w:val="26"/>
        </w:rPr>
        <w:t xml:space="preserve">     of </w:t>
      </w:r>
      <w:r w:rsidRPr="00090FFB">
        <w:rPr>
          <w:sz w:val="26"/>
          <w:szCs w:val="26"/>
          <w:u w:val="single"/>
        </w:rPr>
        <w:t>reconciliation</w:t>
      </w:r>
      <w:r w:rsidRPr="00090FFB">
        <w:rPr>
          <w:sz w:val="26"/>
          <w:szCs w:val="26"/>
        </w:rPr>
        <w:t>. 2 Cor. 5:16-20</w:t>
      </w:r>
    </w:p>
    <w:p w14:paraId="274B00CA" w14:textId="5765DEF6" w:rsidR="00E06505" w:rsidRPr="00090FFB" w:rsidRDefault="00E06505" w:rsidP="00E06505">
      <w:pPr>
        <w:rPr>
          <w:sz w:val="26"/>
          <w:szCs w:val="26"/>
        </w:rPr>
      </w:pPr>
      <w:r w:rsidRPr="00090FFB">
        <w:rPr>
          <w:sz w:val="26"/>
          <w:szCs w:val="26"/>
        </w:rPr>
        <w:t>2. The true test of o</w:t>
      </w:r>
      <w:r w:rsidR="00090FFB" w:rsidRPr="00090FFB">
        <w:rPr>
          <w:sz w:val="26"/>
          <w:szCs w:val="26"/>
        </w:rPr>
        <w:t>ur ministry is whether we walk</w:t>
      </w:r>
      <w:r w:rsidRPr="00090FFB">
        <w:rPr>
          <w:sz w:val="26"/>
          <w:szCs w:val="26"/>
        </w:rPr>
        <w:t xml:space="preserve"> </w:t>
      </w:r>
    </w:p>
    <w:p w14:paraId="5774BBBC" w14:textId="7A277687" w:rsidR="00E06505" w:rsidRPr="00090FFB" w:rsidRDefault="00E06505" w:rsidP="00E06505">
      <w:pPr>
        <w:rPr>
          <w:sz w:val="26"/>
          <w:szCs w:val="26"/>
        </w:rPr>
      </w:pPr>
      <w:r w:rsidRPr="00090FFB">
        <w:rPr>
          <w:sz w:val="26"/>
          <w:szCs w:val="26"/>
        </w:rPr>
        <w:t xml:space="preserve">     in </w:t>
      </w:r>
      <w:r w:rsidRPr="00090FFB">
        <w:rPr>
          <w:sz w:val="26"/>
          <w:szCs w:val="26"/>
          <w:u w:val="single"/>
        </w:rPr>
        <w:t>integrity</w:t>
      </w:r>
      <w:r w:rsidRPr="00090FFB">
        <w:rPr>
          <w:sz w:val="26"/>
          <w:szCs w:val="26"/>
        </w:rPr>
        <w:t xml:space="preserve"> of character and </w:t>
      </w:r>
      <w:r w:rsidRPr="00090FFB">
        <w:rPr>
          <w:sz w:val="26"/>
          <w:szCs w:val="26"/>
          <w:u w:val="single"/>
        </w:rPr>
        <w:t>love</w:t>
      </w:r>
      <w:r w:rsidRPr="00090FFB">
        <w:rPr>
          <w:sz w:val="26"/>
          <w:szCs w:val="26"/>
        </w:rPr>
        <w:t xml:space="preserve"> the people we </w:t>
      </w:r>
    </w:p>
    <w:p w14:paraId="2A7414D7" w14:textId="4622FA46" w:rsidR="00090FFB" w:rsidRPr="00090FFB" w:rsidRDefault="00405AC6" w:rsidP="00DC6E97">
      <w:pPr>
        <w:rPr>
          <w:sz w:val="26"/>
          <w:szCs w:val="26"/>
        </w:rPr>
      </w:pPr>
      <w:r>
        <w:rPr>
          <w:sz w:val="26"/>
          <w:szCs w:val="26"/>
        </w:rPr>
        <w:t xml:space="preserve">     serve</w:t>
      </w:r>
      <w:r w:rsidR="00E06505" w:rsidRPr="00090FFB">
        <w:rPr>
          <w:sz w:val="26"/>
          <w:szCs w:val="26"/>
        </w:rPr>
        <w:t>.</w:t>
      </w:r>
    </w:p>
    <w:p w14:paraId="46AED8F6" w14:textId="77777777" w:rsidR="00090FFB" w:rsidRPr="00090FFB" w:rsidRDefault="00090FFB" w:rsidP="00DC6E97">
      <w:pPr>
        <w:rPr>
          <w:sz w:val="28"/>
          <w:szCs w:val="28"/>
        </w:rPr>
      </w:pPr>
    </w:p>
    <w:p w14:paraId="41E84715" w14:textId="2B113CF4" w:rsidR="00E06505" w:rsidRPr="00090FFB" w:rsidRDefault="00B935DA" w:rsidP="00DC6E97">
      <w:pPr>
        <w:rPr>
          <w:sz w:val="26"/>
          <w:szCs w:val="26"/>
        </w:rPr>
      </w:pPr>
      <w:r w:rsidRPr="00090FFB">
        <w:rPr>
          <w:b/>
          <w:sz w:val="28"/>
          <w:szCs w:val="28"/>
        </w:rPr>
        <w:t>Conclusion</w:t>
      </w:r>
      <w:r w:rsidRPr="00090FFB">
        <w:rPr>
          <w:sz w:val="28"/>
          <w:szCs w:val="28"/>
        </w:rPr>
        <w:t xml:space="preserve">: </w:t>
      </w:r>
      <w:r w:rsidRPr="00090FFB">
        <w:rPr>
          <w:sz w:val="26"/>
          <w:szCs w:val="26"/>
        </w:rPr>
        <w:t>Let love be the motivating factor in your ministry.</w:t>
      </w:r>
    </w:p>
    <w:p w14:paraId="262384A1" w14:textId="6446DD65" w:rsidR="00B56BD1" w:rsidRPr="00606E68" w:rsidRDefault="00E434FD" w:rsidP="00EC7E5E">
      <w:pPr>
        <w:jc w:val="center"/>
        <w:rPr>
          <w:b/>
          <w:sz w:val="26"/>
          <w:szCs w:val="26"/>
        </w:rPr>
      </w:pPr>
      <w:r w:rsidRPr="00606E68">
        <w:rPr>
          <w:b/>
          <w:sz w:val="26"/>
          <w:szCs w:val="26"/>
        </w:rPr>
        <w:lastRenderedPageBreak/>
        <w:t>Connection Group Study Questions</w:t>
      </w:r>
      <w:r w:rsidR="00EC7E5E" w:rsidRPr="00606E68">
        <w:rPr>
          <w:b/>
          <w:sz w:val="26"/>
          <w:szCs w:val="26"/>
        </w:rPr>
        <w:t xml:space="preserve"> </w:t>
      </w:r>
    </w:p>
    <w:p w14:paraId="0DA85738" w14:textId="4BFDA88C" w:rsidR="00E434FD" w:rsidRPr="00606E68" w:rsidRDefault="00E434FD" w:rsidP="00E434FD">
      <w:pPr>
        <w:rPr>
          <w:sz w:val="26"/>
          <w:szCs w:val="26"/>
        </w:rPr>
      </w:pPr>
      <w:r w:rsidRPr="00606E68">
        <w:rPr>
          <w:b/>
          <w:sz w:val="26"/>
          <w:szCs w:val="26"/>
        </w:rPr>
        <w:t>Quick Review:</w:t>
      </w:r>
      <w:r w:rsidRPr="00606E68">
        <w:rPr>
          <w:sz w:val="26"/>
          <w:szCs w:val="26"/>
        </w:rPr>
        <w:t xml:space="preserve"> Looking back at your notes from this week’s teaching, was there anything that particularly caught your attention, challenged or confused you?</w:t>
      </w:r>
    </w:p>
    <w:p w14:paraId="2A78674E" w14:textId="77777777" w:rsidR="00B41405" w:rsidRPr="00606E68" w:rsidRDefault="00B41405" w:rsidP="000503D0">
      <w:pPr>
        <w:widowControl w:val="0"/>
        <w:autoSpaceDE w:val="0"/>
        <w:autoSpaceDN w:val="0"/>
        <w:adjustRightInd w:val="0"/>
        <w:rPr>
          <w:rFonts w:cs="Helvetica Neue"/>
          <w:sz w:val="26"/>
          <w:szCs w:val="26"/>
        </w:rPr>
      </w:pPr>
    </w:p>
    <w:p w14:paraId="0561CAFE" w14:textId="77777777" w:rsidR="006713E9" w:rsidRPr="00606E68" w:rsidRDefault="006713E9" w:rsidP="000503D0">
      <w:pPr>
        <w:widowControl w:val="0"/>
        <w:autoSpaceDE w:val="0"/>
        <w:autoSpaceDN w:val="0"/>
        <w:adjustRightInd w:val="0"/>
        <w:rPr>
          <w:rFonts w:cs="Helvetica Neue"/>
          <w:sz w:val="26"/>
          <w:szCs w:val="26"/>
        </w:rPr>
      </w:pPr>
    </w:p>
    <w:p w14:paraId="13B52E12" w14:textId="0E089E46" w:rsidR="006713E9" w:rsidRPr="00606E68" w:rsidRDefault="006713E9" w:rsidP="000503D0">
      <w:pPr>
        <w:widowControl w:val="0"/>
        <w:autoSpaceDE w:val="0"/>
        <w:autoSpaceDN w:val="0"/>
        <w:adjustRightInd w:val="0"/>
        <w:rPr>
          <w:rFonts w:cs="Helvetica Neue"/>
          <w:sz w:val="26"/>
          <w:szCs w:val="26"/>
        </w:rPr>
      </w:pPr>
      <w:r w:rsidRPr="00606E68">
        <w:rPr>
          <w:rFonts w:cs="Helvetica Neue"/>
          <w:b/>
          <w:sz w:val="26"/>
          <w:szCs w:val="26"/>
        </w:rPr>
        <w:t>Getting to know you:</w:t>
      </w:r>
      <w:r w:rsidRPr="00606E68">
        <w:rPr>
          <w:rFonts w:cs="Helvetica Neue"/>
          <w:sz w:val="26"/>
          <w:szCs w:val="26"/>
        </w:rPr>
        <w:t xml:space="preserve">  When you hear the word “Ministry” what comes to mind?</w:t>
      </w:r>
    </w:p>
    <w:p w14:paraId="6F182C78" w14:textId="31F44116" w:rsidR="000B49A0" w:rsidRPr="00606E68" w:rsidRDefault="000B49A0" w:rsidP="00B41405">
      <w:pPr>
        <w:widowControl w:val="0"/>
        <w:autoSpaceDE w:val="0"/>
        <w:autoSpaceDN w:val="0"/>
        <w:adjustRightInd w:val="0"/>
        <w:rPr>
          <w:rFonts w:cs="Helvetica Neue"/>
          <w:sz w:val="26"/>
          <w:szCs w:val="26"/>
        </w:rPr>
      </w:pPr>
    </w:p>
    <w:p w14:paraId="7BAC8A50" w14:textId="77777777" w:rsidR="006713E9" w:rsidRPr="00606E68" w:rsidRDefault="006713E9" w:rsidP="00B41405">
      <w:pPr>
        <w:widowControl w:val="0"/>
        <w:autoSpaceDE w:val="0"/>
        <w:autoSpaceDN w:val="0"/>
        <w:adjustRightInd w:val="0"/>
        <w:rPr>
          <w:rFonts w:cs="Helvetica Neue"/>
          <w:sz w:val="26"/>
          <w:szCs w:val="26"/>
        </w:rPr>
      </w:pPr>
    </w:p>
    <w:p w14:paraId="1822C1EA" w14:textId="3C1928A3" w:rsidR="006713E9" w:rsidRPr="00606E68" w:rsidRDefault="008B7618" w:rsidP="00B41405">
      <w:pPr>
        <w:widowControl w:val="0"/>
        <w:autoSpaceDE w:val="0"/>
        <w:autoSpaceDN w:val="0"/>
        <w:adjustRightInd w:val="0"/>
        <w:rPr>
          <w:rFonts w:cs="Helvetica Neue"/>
          <w:sz w:val="26"/>
          <w:szCs w:val="26"/>
        </w:rPr>
      </w:pPr>
      <w:r w:rsidRPr="00606E68">
        <w:rPr>
          <w:rFonts w:cs="Helvetica Neue"/>
          <w:b/>
          <w:sz w:val="26"/>
          <w:szCs w:val="26"/>
        </w:rPr>
        <w:t>Read: ACTS 6:4, 2 Cor. 5:18, 2 Tim. 4:5</w:t>
      </w:r>
      <w:r w:rsidRPr="00606E68">
        <w:rPr>
          <w:rFonts w:cs="Helvetica Neue"/>
          <w:sz w:val="26"/>
          <w:szCs w:val="26"/>
        </w:rPr>
        <w:t xml:space="preserve">: </w:t>
      </w:r>
      <w:r w:rsidR="006713E9" w:rsidRPr="00606E68">
        <w:rPr>
          <w:rFonts w:cs="Helvetica Neue"/>
          <w:sz w:val="26"/>
          <w:szCs w:val="26"/>
        </w:rPr>
        <w:t>Do you believe every Christian is called into the ministry? Why or why not?  What is the difference between vocational and lay ministry?</w:t>
      </w:r>
    </w:p>
    <w:p w14:paraId="6AD6EDEF" w14:textId="77777777" w:rsidR="006713E9" w:rsidRPr="00606E68" w:rsidRDefault="006713E9" w:rsidP="00B41405">
      <w:pPr>
        <w:widowControl w:val="0"/>
        <w:autoSpaceDE w:val="0"/>
        <w:autoSpaceDN w:val="0"/>
        <w:adjustRightInd w:val="0"/>
        <w:rPr>
          <w:rFonts w:cs="Helvetica Neue"/>
          <w:sz w:val="26"/>
          <w:szCs w:val="26"/>
        </w:rPr>
      </w:pPr>
    </w:p>
    <w:p w14:paraId="2C38D427" w14:textId="77777777" w:rsidR="008B7618" w:rsidRPr="00606E68" w:rsidRDefault="008B7618" w:rsidP="00B41405">
      <w:pPr>
        <w:widowControl w:val="0"/>
        <w:autoSpaceDE w:val="0"/>
        <w:autoSpaceDN w:val="0"/>
        <w:adjustRightInd w:val="0"/>
        <w:rPr>
          <w:rFonts w:cs="Helvetica Neue"/>
          <w:sz w:val="26"/>
          <w:szCs w:val="26"/>
        </w:rPr>
      </w:pPr>
    </w:p>
    <w:p w14:paraId="1B2F94F7" w14:textId="0AAFB29B" w:rsidR="008B7618" w:rsidRPr="00606E68" w:rsidRDefault="008B7618" w:rsidP="00B41405">
      <w:pPr>
        <w:widowControl w:val="0"/>
        <w:autoSpaceDE w:val="0"/>
        <w:autoSpaceDN w:val="0"/>
        <w:adjustRightInd w:val="0"/>
        <w:rPr>
          <w:rFonts w:cs="Helvetica Neue"/>
          <w:sz w:val="26"/>
          <w:szCs w:val="26"/>
        </w:rPr>
      </w:pPr>
      <w:r w:rsidRPr="00606E68">
        <w:rPr>
          <w:rFonts w:cs="Helvetica Neue"/>
          <w:b/>
          <w:sz w:val="26"/>
          <w:szCs w:val="26"/>
        </w:rPr>
        <w:t>Read 2 Peter 2:3:</w:t>
      </w:r>
      <w:r w:rsidRPr="00606E68">
        <w:rPr>
          <w:rFonts w:cs="Helvetica Neue"/>
          <w:sz w:val="26"/>
          <w:szCs w:val="26"/>
        </w:rPr>
        <w:t xml:space="preserve"> What motivated the false prophets?  What was different about the Apostle’s Paul ministry in 1 Thessalonians 2:5?</w:t>
      </w:r>
    </w:p>
    <w:p w14:paraId="5272CA8E" w14:textId="77777777" w:rsidR="006713E9" w:rsidRPr="00606E68" w:rsidRDefault="006713E9" w:rsidP="00B41405">
      <w:pPr>
        <w:widowControl w:val="0"/>
        <w:autoSpaceDE w:val="0"/>
        <w:autoSpaceDN w:val="0"/>
        <w:adjustRightInd w:val="0"/>
        <w:rPr>
          <w:rFonts w:cs="Helvetica Neue"/>
          <w:sz w:val="26"/>
          <w:szCs w:val="26"/>
        </w:rPr>
      </w:pPr>
    </w:p>
    <w:p w14:paraId="5C36D2B9" w14:textId="77777777" w:rsidR="006337A7" w:rsidRPr="00606E68" w:rsidRDefault="006337A7" w:rsidP="00B41405">
      <w:pPr>
        <w:widowControl w:val="0"/>
        <w:autoSpaceDE w:val="0"/>
        <w:autoSpaceDN w:val="0"/>
        <w:adjustRightInd w:val="0"/>
        <w:rPr>
          <w:rFonts w:cs="Helvetica Neue"/>
          <w:sz w:val="26"/>
          <w:szCs w:val="26"/>
        </w:rPr>
      </w:pPr>
    </w:p>
    <w:p w14:paraId="3E3EEE0E" w14:textId="755171C6" w:rsidR="006337A7" w:rsidRPr="00606E68" w:rsidRDefault="006337A7" w:rsidP="00B41405">
      <w:pPr>
        <w:widowControl w:val="0"/>
        <w:autoSpaceDE w:val="0"/>
        <w:autoSpaceDN w:val="0"/>
        <w:adjustRightInd w:val="0"/>
        <w:rPr>
          <w:rFonts w:cs="Helvetica Neue"/>
          <w:sz w:val="26"/>
          <w:szCs w:val="26"/>
        </w:rPr>
      </w:pPr>
      <w:r w:rsidRPr="00606E68">
        <w:rPr>
          <w:rFonts w:cs="Helvetica Neue"/>
          <w:b/>
          <w:sz w:val="26"/>
          <w:szCs w:val="26"/>
        </w:rPr>
        <w:t>Read Ephesians 4:1-3:</w:t>
      </w:r>
      <w:r w:rsidRPr="00606E68">
        <w:rPr>
          <w:rFonts w:cs="Helvetica Neue"/>
          <w:sz w:val="26"/>
          <w:szCs w:val="26"/>
        </w:rPr>
        <w:t xml:space="preserve">  </w:t>
      </w:r>
      <w:r w:rsidR="00C557A7" w:rsidRPr="00606E68">
        <w:rPr>
          <w:rFonts w:cs="Helvetica Neue"/>
          <w:sz w:val="26"/>
          <w:szCs w:val="26"/>
        </w:rPr>
        <w:t>There is a practical outworking of our faith.  Paul encourages Christians to walk worthy of our calling. Why is that important?</w:t>
      </w:r>
    </w:p>
    <w:p w14:paraId="0DF7C51C" w14:textId="77777777" w:rsidR="00C557A7" w:rsidRPr="00606E68" w:rsidRDefault="00C557A7" w:rsidP="00B41405">
      <w:pPr>
        <w:widowControl w:val="0"/>
        <w:autoSpaceDE w:val="0"/>
        <w:autoSpaceDN w:val="0"/>
        <w:adjustRightInd w:val="0"/>
        <w:rPr>
          <w:rFonts w:cs="Helvetica Neue"/>
          <w:sz w:val="26"/>
          <w:szCs w:val="26"/>
        </w:rPr>
      </w:pPr>
    </w:p>
    <w:p w14:paraId="5086B862" w14:textId="77777777" w:rsidR="00C557A7" w:rsidRPr="00606E68" w:rsidRDefault="00C557A7" w:rsidP="00B41405">
      <w:pPr>
        <w:widowControl w:val="0"/>
        <w:autoSpaceDE w:val="0"/>
        <w:autoSpaceDN w:val="0"/>
        <w:adjustRightInd w:val="0"/>
        <w:rPr>
          <w:rFonts w:cs="Helvetica Neue"/>
          <w:sz w:val="26"/>
          <w:szCs w:val="26"/>
        </w:rPr>
      </w:pPr>
    </w:p>
    <w:p w14:paraId="5B5C6064" w14:textId="0F749047" w:rsidR="00C557A7" w:rsidRPr="00606E68" w:rsidRDefault="00EA25C2" w:rsidP="00B41405">
      <w:pPr>
        <w:widowControl w:val="0"/>
        <w:autoSpaceDE w:val="0"/>
        <w:autoSpaceDN w:val="0"/>
        <w:adjustRightInd w:val="0"/>
        <w:rPr>
          <w:rFonts w:cs="Helvetica Neue"/>
          <w:sz w:val="26"/>
          <w:szCs w:val="26"/>
        </w:rPr>
      </w:pPr>
      <w:r w:rsidRPr="00606E68">
        <w:rPr>
          <w:rFonts w:cs="Helvetica Neue"/>
          <w:b/>
          <w:sz w:val="26"/>
          <w:szCs w:val="26"/>
        </w:rPr>
        <w:t>Read 1 Peter 5:1-5:</w:t>
      </w:r>
      <w:r w:rsidRPr="00606E68">
        <w:rPr>
          <w:rFonts w:cs="Helvetica Neue"/>
          <w:sz w:val="26"/>
          <w:szCs w:val="26"/>
        </w:rPr>
        <w:t xml:space="preserve"> The Apostle Peter encourages and instructs Elders to carry out and conduct themselves in caring for God’s people.  Why is it important that leaders set an example for God’s people?  How can bad leadership be detrimental to the cause of Christ?</w:t>
      </w:r>
    </w:p>
    <w:p w14:paraId="5F2D13CC" w14:textId="77777777" w:rsidR="00DA32AA" w:rsidRPr="00606E68" w:rsidRDefault="00DA32AA" w:rsidP="00B41405">
      <w:pPr>
        <w:widowControl w:val="0"/>
        <w:autoSpaceDE w:val="0"/>
        <w:autoSpaceDN w:val="0"/>
        <w:adjustRightInd w:val="0"/>
        <w:rPr>
          <w:rFonts w:cs="Helvetica Neue"/>
          <w:sz w:val="26"/>
          <w:szCs w:val="26"/>
        </w:rPr>
      </w:pPr>
    </w:p>
    <w:p w14:paraId="55470CAF" w14:textId="77777777" w:rsidR="00606E68" w:rsidRDefault="00606E68" w:rsidP="00B41405">
      <w:pPr>
        <w:widowControl w:val="0"/>
        <w:autoSpaceDE w:val="0"/>
        <w:autoSpaceDN w:val="0"/>
        <w:adjustRightInd w:val="0"/>
        <w:rPr>
          <w:rFonts w:cs="Helvetica Neue"/>
          <w:b/>
          <w:sz w:val="26"/>
          <w:szCs w:val="26"/>
        </w:rPr>
      </w:pPr>
    </w:p>
    <w:p w14:paraId="5F5D61DC" w14:textId="41542CCA" w:rsidR="00DA32AA" w:rsidRPr="00606E68" w:rsidRDefault="00606E68" w:rsidP="00B41405">
      <w:pPr>
        <w:widowControl w:val="0"/>
        <w:autoSpaceDE w:val="0"/>
        <w:autoSpaceDN w:val="0"/>
        <w:adjustRightInd w:val="0"/>
        <w:rPr>
          <w:rFonts w:cs="Helvetica Neue"/>
          <w:sz w:val="26"/>
          <w:szCs w:val="26"/>
        </w:rPr>
      </w:pPr>
      <w:r w:rsidRPr="00606E68">
        <w:rPr>
          <w:rFonts w:cs="Helvetica Neue"/>
          <w:b/>
          <w:sz w:val="26"/>
          <w:szCs w:val="26"/>
        </w:rPr>
        <w:t>Read 3 John vs. 9-12</w:t>
      </w:r>
      <w:r w:rsidRPr="00606E68">
        <w:rPr>
          <w:rFonts w:cs="Helvetica Neue"/>
          <w:sz w:val="26"/>
          <w:szCs w:val="26"/>
        </w:rPr>
        <w:t>:  What was the contrast between Diotrephes and Demetrius ministry?</w:t>
      </w:r>
    </w:p>
    <w:p w14:paraId="18D1969C" w14:textId="77777777" w:rsidR="006713E9" w:rsidRPr="00606E68" w:rsidRDefault="006713E9" w:rsidP="00B41405">
      <w:pPr>
        <w:widowControl w:val="0"/>
        <w:autoSpaceDE w:val="0"/>
        <w:autoSpaceDN w:val="0"/>
        <w:adjustRightInd w:val="0"/>
        <w:rPr>
          <w:rFonts w:cs="Helvetica Neue"/>
          <w:sz w:val="26"/>
          <w:szCs w:val="26"/>
        </w:rPr>
      </w:pPr>
    </w:p>
    <w:sectPr w:rsidR="006713E9" w:rsidRPr="00606E68"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6"/>
  </w:num>
  <w:num w:numId="2">
    <w:abstractNumId w:val="15"/>
  </w:num>
  <w:num w:numId="3">
    <w:abstractNumId w:val="29"/>
  </w:num>
  <w:num w:numId="4">
    <w:abstractNumId w:val="12"/>
  </w:num>
  <w:num w:numId="5">
    <w:abstractNumId w:val="1"/>
  </w:num>
  <w:num w:numId="6">
    <w:abstractNumId w:val="28"/>
  </w:num>
  <w:num w:numId="7">
    <w:abstractNumId w:val="11"/>
  </w:num>
  <w:num w:numId="8">
    <w:abstractNumId w:val="4"/>
  </w:num>
  <w:num w:numId="9">
    <w:abstractNumId w:val="27"/>
  </w:num>
  <w:num w:numId="10">
    <w:abstractNumId w:val="2"/>
  </w:num>
  <w:num w:numId="11">
    <w:abstractNumId w:val="18"/>
  </w:num>
  <w:num w:numId="12">
    <w:abstractNumId w:val="14"/>
  </w:num>
  <w:num w:numId="13">
    <w:abstractNumId w:val="22"/>
  </w:num>
  <w:num w:numId="14">
    <w:abstractNumId w:val="20"/>
  </w:num>
  <w:num w:numId="15">
    <w:abstractNumId w:val="24"/>
  </w:num>
  <w:num w:numId="16">
    <w:abstractNumId w:val="7"/>
  </w:num>
  <w:num w:numId="17">
    <w:abstractNumId w:val="25"/>
  </w:num>
  <w:num w:numId="18">
    <w:abstractNumId w:val="9"/>
  </w:num>
  <w:num w:numId="19">
    <w:abstractNumId w:val="23"/>
  </w:num>
  <w:num w:numId="20">
    <w:abstractNumId w:val="0"/>
  </w:num>
  <w:num w:numId="21">
    <w:abstractNumId w:val="3"/>
  </w:num>
  <w:num w:numId="22">
    <w:abstractNumId w:val="19"/>
  </w:num>
  <w:num w:numId="23">
    <w:abstractNumId w:val="13"/>
  </w:num>
  <w:num w:numId="24">
    <w:abstractNumId w:val="10"/>
  </w:num>
  <w:num w:numId="25">
    <w:abstractNumId w:val="8"/>
  </w:num>
  <w:num w:numId="26">
    <w:abstractNumId w:val="21"/>
  </w:num>
  <w:num w:numId="27">
    <w:abstractNumId w:val="6"/>
  </w:num>
  <w:num w:numId="28">
    <w:abstractNumId w:val="26"/>
  </w:num>
  <w:num w:numId="29">
    <w:abstractNumId w:val="5"/>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37EF"/>
    <w:rsid w:val="000247A5"/>
    <w:rsid w:val="00025496"/>
    <w:rsid w:val="000303B6"/>
    <w:rsid w:val="00033298"/>
    <w:rsid w:val="00040651"/>
    <w:rsid w:val="00042783"/>
    <w:rsid w:val="000438E2"/>
    <w:rsid w:val="00046C17"/>
    <w:rsid w:val="00047471"/>
    <w:rsid w:val="000503D0"/>
    <w:rsid w:val="000513B8"/>
    <w:rsid w:val="00052C5D"/>
    <w:rsid w:val="00053949"/>
    <w:rsid w:val="000551F2"/>
    <w:rsid w:val="00055A0C"/>
    <w:rsid w:val="00057498"/>
    <w:rsid w:val="00057835"/>
    <w:rsid w:val="0005795F"/>
    <w:rsid w:val="0006651F"/>
    <w:rsid w:val="000678F1"/>
    <w:rsid w:val="000702C6"/>
    <w:rsid w:val="00070DEF"/>
    <w:rsid w:val="00071283"/>
    <w:rsid w:val="0007307E"/>
    <w:rsid w:val="0007348F"/>
    <w:rsid w:val="00073BDA"/>
    <w:rsid w:val="00074B28"/>
    <w:rsid w:val="0007519F"/>
    <w:rsid w:val="00075CA4"/>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3799"/>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5F67"/>
    <w:rsid w:val="00126A05"/>
    <w:rsid w:val="001275DE"/>
    <w:rsid w:val="00131154"/>
    <w:rsid w:val="00134345"/>
    <w:rsid w:val="00134B89"/>
    <w:rsid w:val="00140963"/>
    <w:rsid w:val="001415BC"/>
    <w:rsid w:val="00141FBC"/>
    <w:rsid w:val="001448C5"/>
    <w:rsid w:val="00147F50"/>
    <w:rsid w:val="001501B5"/>
    <w:rsid w:val="00153A8F"/>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217EA"/>
    <w:rsid w:val="00224839"/>
    <w:rsid w:val="00224AD6"/>
    <w:rsid w:val="00225528"/>
    <w:rsid w:val="00225E19"/>
    <w:rsid w:val="00226C50"/>
    <w:rsid w:val="00227DDA"/>
    <w:rsid w:val="00232E0F"/>
    <w:rsid w:val="00233282"/>
    <w:rsid w:val="002351DB"/>
    <w:rsid w:val="002353B6"/>
    <w:rsid w:val="002363D8"/>
    <w:rsid w:val="00237C49"/>
    <w:rsid w:val="0024104A"/>
    <w:rsid w:val="00241E3B"/>
    <w:rsid w:val="00244984"/>
    <w:rsid w:val="00244F7A"/>
    <w:rsid w:val="00247C48"/>
    <w:rsid w:val="002513EE"/>
    <w:rsid w:val="002560D6"/>
    <w:rsid w:val="00256961"/>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0A01"/>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5532F"/>
    <w:rsid w:val="00361069"/>
    <w:rsid w:val="0036453F"/>
    <w:rsid w:val="00365BDC"/>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5AC6"/>
    <w:rsid w:val="00407FC9"/>
    <w:rsid w:val="00410112"/>
    <w:rsid w:val="00410335"/>
    <w:rsid w:val="004152E5"/>
    <w:rsid w:val="00416057"/>
    <w:rsid w:val="0042108F"/>
    <w:rsid w:val="00421C7C"/>
    <w:rsid w:val="00421F8C"/>
    <w:rsid w:val="00422686"/>
    <w:rsid w:val="00422D52"/>
    <w:rsid w:val="00425EF9"/>
    <w:rsid w:val="00426218"/>
    <w:rsid w:val="004316FD"/>
    <w:rsid w:val="0043284F"/>
    <w:rsid w:val="0043421E"/>
    <w:rsid w:val="00441441"/>
    <w:rsid w:val="004415ED"/>
    <w:rsid w:val="00441C3A"/>
    <w:rsid w:val="00447536"/>
    <w:rsid w:val="00451497"/>
    <w:rsid w:val="00451F50"/>
    <w:rsid w:val="004532CF"/>
    <w:rsid w:val="004536CA"/>
    <w:rsid w:val="00455266"/>
    <w:rsid w:val="00457C35"/>
    <w:rsid w:val="00462A0A"/>
    <w:rsid w:val="004632AD"/>
    <w:rsid w:val="0046333F"/>
    <w:rsid w:val="00464AC2"/>
    <w:rsid w:val="0046566E"/>
    <w:rsid w:val="00466881"/>
    <w:rsid w:val="00474DA0"/>
    <w:rsid w:val="004761BF"/>
    <w:rsid w:val="0047713F"/>
    <w:rsid w:val="004854F0"/>
    <w:rsid w:val="00485BF9"/>
    <w:rsid w:val="00486F49"/>
    <w:rsid w:val="004926CB"/>
    <w:rsid w:val="004931E2"/>
    <w:rsid w:val="004939A4"/>
    <w:rsid w:val="00495C0D"/>
    <w:rsid w:val="00496279"/>
    <w:rsid w:val="004974E7"/>
    <w:rsid w:val="004976B7"/>
    <w:rsid w:val="004A06F9"/>
    <w:rsid w:val="004A0B89"/>
    <w:rsid w:val="004A0F88"/>
    <w:rsid w:val="004A3904"/>
    <w:rsid w:val="004A41DC"/>
    <w:rsid w:val="004B38F7"/>
    <w:rsid w:val="004B3BCA"/>
    <w:rsid w:val="004B4698"/>
    <w:rsid w:val="004B5383"/>
    <w:rsid w:val="004C11E7"/>
    <w:rsid w:val="004C2BA0"/>
    <w:rsid w:val="004C58C8"/>
    <w:rsid w:val="004C59B6"/>
    <w:rsid w:val="004C5D90"/>
    <w:rsid w:val="004C6043"/>
    <w:rsid w:val="004C76AF"/>
    <w:rsid w:val="004C7A6A"/>
    <w:rsid w:val="004D3DCE"/>
    <w:rsid w:val="004D5355"/>
    <w:rsid w:val="004D5F45"/>
    <w:rsid w:val="004D77D8"/>
    <w:rsid w:val="004E2B8B"/>
    <w:rsid w:val="004E4965"/>
    <w:rsid w:val="004E619E"/>
    <w:rsid w:val="004E6757"/>
    <w:rsid w:val="004E6AF9"/>
    <w:rsid w:val="004F07B7"/>
    <w:rsid w:val="004F1331"/>
    <w:rsid w:val="004F3F77"/>
    <w:rsid w:val="004F50DD"/>
    <w:rsid w:val="004F5CAC"/>
    <w:rsid w:val="004F6E5A"/>
    <w:rsid w:val="004F7CC2"/>
    <w:rsid w:val="005013E6"/>
    <w:rsid w:val="00501887"/>
    <w:rsid w:val="00502CE8"/>
    <w:rsid w:val="00504D63"/>
    <w:rsid w:val="00506FFD"/>
    <w:rsid w:val="005130AA"/>
    <w:rsid w:val="00513582"/>
    <w:rsid w:val="005171CF"/>
    <w:rsid w:val="00517624"/>
    <w:rsid w:val="00521CC8"/>
    <w:rsid w:val="00522070"/>
    <w:rsid w:val="00523701"/>
    <w:rsid w:val="005270AE"/>
    <w:rsid w:val="00527465"/>
    <w:rsid w:val="00530356"/>
    <w:rsid w:val="00536A07"/>
    <w:rsid w:val="00540872"/>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37A7"/>
    <w:rsid w:val="006352B8"/>
    <w:rsid w:val="006368A9"/>
    <w:rsid w:val="00643A7D"/>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13E9"/>
    <w:rsid w:val="00674D34"/>
    <w:rsid w:val="00675926"/>
    <w:rsid w:val="00683808"/>
    <w:rsid w:val="0068550C"/>
    <w:rsid w:val="00685875"/>
    <w:rsid w:val="00687B50"/>
    <w:rsid w:val="00687F97"/>
    <w:rsid w:val="006907EB"/>
    <w:rsid w:val="00692C51"/>
    <w:rsid w:val="0069344B"/>
    <w:rsid w:val="00693896"/>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42EC"/>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0F6"/>
    <w:rsid w:val="007162AB"/>
    <w:rsid w:val="00722963"/>
    <w:rsid w:val="007249BA"/>
    <w:rsid w:val="007267F2"/>
    <w:rsid w:val="00727229"/>
    <w:rsid w:val="00727FA4"/>
    <w:rsid w:val="00730097"/>
    <w:rsid w:val="007316FE"/>
    <w:rsid w:val="00732095"/>
    <w:rsid w:val="00732243"/>
    <w:rsid w:val="007365F3"/>
    <w:rsid w:val="00737392"/>
    <w:rsid w:val="007409E6"/>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10E7"/>
    <w:rsid w:val="007C21CF"/>
    <w:rsid w:val="007C7CDF"/>
    <w:rsid w:val="007D49B3"/>
    <w:rsid w:val="007D739C"/>
    <w:rsid w:val="007D7ACE"/>
    <w:rsid w:val="007E01BF"/>
    <w:rsid w:val="007E21E1"/>
    <w:rsid w:val="007E7426"/>
    <w:rsid w:val="007E79EE"/>
    <w:rsid w:val="007F2AE9"/>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5531"/>
    <w:rsid w:val="00876A63"/>
    <w:rsid w:val="0088292D"/>
    <w:rsid w:val="00884442"/>
    <w:rsid w:val="00890F14"/>
    <w:rsid w:val="0089404A"/>
    <w:rsid w:val="0089477C"/>
    <w:rsid w:val="008A1B5C"/>
    <w:rsid w:val="008A3B94"/>
    <w:rsid w:val="008A402F"/>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F173C"/>
    <w:rsid w:val="008F1B73"/>
    <w:rsid w:val="008F2F04"/>
    <w:rsid w:val="008F38F5"/>
    <w:rsid w:val="008F3BA2"/>
    <w:rsid w:val="008F43DE"/>
    <w:rsid w:val="008F43E2"/>
    <w:rsid w:val="008F5A35"/>
    <w:rsid w:val="008F672A"/>
    <w:rsid w:val="008F7FB2"/>
    <w:rsid w:val="0090272A"/>
    <w:rsid w:val="00904142"/>
    <w:rsid w:val="009041D4"/>
    <w:rsid w:val="009044CB"/>
    <w:rsid w:val="009058DB"/>
    <w:rsid w:val="00910FC9"/>
    <w:rsid w:val="00912767"/>
    <w:rsid w:val="009140FF"/>
    <w:rsid w:val="00914B19"/>
    <w:rsid w:val="00916E9E"/>
    <w:rsid w:val="009230FA"/>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E78"/>
    <w:rsid w:val="0097396C"/>
    <w:rsid w:val="00973B7F"/>
    <w:rsid w:val="009852A9"/>
    <w:rsid w:val="0098644C"/>
    <w:rsid w:val="00986F66"/>
    <w:rsid w:val="00990B33"/>
    <w:rsid w:val="00991280"/>
    <w:rsid w:val="00992F9A"/>
    <w:rsid w:val="00993ED8"/>
    <w:rsid w:val="0099713E"/>
    <w:rsid w:val="009A40E9"/>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5F28"/>
    <w:rsid w:val="00A16146"/>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2BD"/>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D1"/>
    <w:rsid w:val="00AB5DE7"/>
    <w:rsid w:val="00AB6D06"/>
    <w:rsid w:val="00AC1D84"/>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6B44"/>
    <w:rsid w:val="00B07B28"/>
    <w:rsid w:val="00B07C42"/>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5D3"/>
    <w:rsid w:val="00B609AF"/>
    <w:rsid w:val="00B62830"/>
    <w:rsid w:val="00B64E1D"/>
    <w:rsid w:val="00B6506E"/>
    <w:rsid w:val="00B65C8D"/>
    <w:rsid w:val="00B66BAD"/>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14D"/>
    <w:rsid w:val="00BD6693"/>
    <w:rsid w:val="00BD79CA"/>
    <w:rsid w:val="00BD7CCF"/>
    <w:rsid w:val="00BE1866"/>
    <w:rsid w:val="00BE1B03"/>
    <w:rsid w:val="00BE58E6"/>
    <w:rsid w:val="00BE7889"/>
    <w:rsid w:val="00BE7FCE"/>
    <w:rsid w:val="00BF0E96"/>
    <w:rsid w:val="00BF2BA1"/>
    <w:rsid w:val="00BF3FD6"/>
    <w:rsid w:val="00BF5411"/>
    <w:rsid w:val="00BF7D1D"/>
    <w:rsid w:val="00C01388"/>
    <w:rsid w:val="00C01863"/>
    <w:rsid w:val="00C02989"/>
    <w:rsid w:val="00C02CF5"/>
    <w:rsid w:val="00C0528F"/>
    <w:rsid w:val="00C1001D"/>
    <w:rsid w:val="00C101D6"/>
    <w:rsid w:val="00C11D6D"/>
    <w:rsid w:val="00C12012"/>
    <w:rsid w:val="00C120AD"/>
    <w:rsid w:val="00C1212A"/>
    <w:rsid w:val="00C12450"/>
    <w:rsid w:val="00C127CD"/>
    <w:rsid w:val="00C20CE6"/>
    <w:rsid w:val="00C216CB"/>
    <w:rsid w:val="00C2189E"/>
    <w:rsid w:val="00C21A82"/>
    <w:rsid w:val="00C21E21"/>
    <w:rsid w:val="00C23DD4"/>
    <w:rsid w:val="00C279A2"/>
    <w:rsid w:val="00C30BE1"/>
    <w:rsid w:val="00C328CC"/>
    <w:rsid w:val="00C34830"/>
    <w:rsid w:val="00C34FFB"/>
    <w:rsid w:val="00C3625D"/>
    <w:rsid w:val="00C36674"/>
    <w:rsid w:val="00C36810"/>
    <w:rsid w:val="00C40B77"/>
    <w:rsid w:val="00C43921"/>
    <w:rsid w:val="00C43AB7"/>
    <w:rsid w:val="00C44472"/>
    <w:rsid w:val="00C44547"/>
    <w:rsid w:val="00C44C3D"/>
    <w:rsid w:val="00C51254"/>
    <w:rsid w:val="00C556B1"/>
    <w:rsid w:val="00C557A7"/>
    <w:rsid w:val="00C577D5"/>
    <w:rsid w:val="00C612E7"/>
    <w:rsid w:val="00C64AD2"/>
    <w:rsid w:val="00C66CD5"/>
    <w:rsid w:val="00C674EB"/>
    <w:rsid w:val="00C7002A"/>
    <w:rsid w:val="00C70B93"/>
    <w:rsid w:val="00C71D15"/>
    <w:rsid w:val="00C7488B"/>
    <w:rsid w:val="00C74F71"/>
    <w:rsid w:val="00C76D35"/>
    <w:rsid w:val="00C772F8"/>
    <w:rsid w:val="00C77732"/>
    <w:rsid w:val="00C81A47"/>
    <w:rsid w:val="00C81F7E"/>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6838"/>
    <w:rsid w:val="00CE7304"/>
    <w:rsid w:val="00CF0ACC"/>
    <w:rsid w:val="00CF30E2"/>
    <w:rsid w:val="00CF4329"/>
    <w:rsid w:val="00CF72B4"/>
    <w:rsid w:val="00CF7A5C"/>
    <w:rsid w:val="00D03CCE"/>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6B5F"/>
    <w:rsid w:val="00D30F36"/>
    <w:rsid w:val="00D35AE1"/>
    <w:rsid w:val="00D3606E"/>
    <w:rsid w:val="00D40BF4"/>
    <w:rsid w:val="00D4502C"/>
    <w:rsid w:val="00D45106"/>
    <w:rsid w:val="00D46F08"/>
    <w:rsid w:val="00D57976"/>
    <w:rsid w:val="00D614E6"/>
    <w:rsid w:val="00D61DCE"/>
    <w:rsid w:val="00D6436D"/>
    <w:rsid w:val="00D66558"/>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1534"/>
    <w:rsid w:val="00DA2984"/>
    <w:rsid w:val="00DA32AA"/>
    <w:rsid w:val="00DA44FA"/>
    <w:rsid w:val="00DA49A2"/>
    <w:rsid w:val="00DA4B19"/>
    <w:rsid w:val="00DA7501"/>
    <w:rsid w:val="00DB43F8"/>
    <w:rsid w:val="00DB54C1"/>
    <w:rsid w:val="00DB6081"/>
    <w:rsid w:val="00DB7891"/>
    <w:rsid w:val="00DB7F66"/>
    <w:rsid w:val="00DC05FF"/>
    <w:rsid w:val="00DC21CD"/>
    <w:rsid w:val="00DC265D"/>
    <w:rsid w:val="00DC6E97"/>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6505"/>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420F"/>
    <w:rsid w:val="00E64431"/>
    <w:rsid w:val="00E66441"/>
    <w:rsid w:val="00E70E62"/>
    <w:rsid w:val="00E7291B"/>
    <w:rsid w:val="00E750E5"/>
    <w:rsid w:val="00E750EF"/>
    <w:rsid w:val="00E75CC1"/>
    <w:rsid w:val="00E81C78"/>
    <w:rsid w:val="00E82505"/>
    <w:rsid w:val="00E844D8"/>
    <w:rsid w:val="00E849C4"/>
    <w:rsid w:val="00E85CC9"/>
    <w:rsid w:val="00E87BA4"/>
    <w:rsid w:val="00E90734"/>
    <w:rsid w:val="00E92BFB"/>
    <w:rsid w:val="00E94C6D"/>
    <w:rsid w:val="00E950D8"/>
    <w:rsid w:val="00EA24A9"/>
    <w:rsid w:val="00EA25C2"/>
    <w:rsid w:val="00EA2CBA"/>
    <w:rsid w:val="00EA4713"/>
    <w:rsid w:val="00EA56E0"/>
    <w:rsid w:val="00EA61BA"/>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640B"/>
    <w:rsid w:val="00ED7620"/>
    <w:rsid w:val="00EE0C96"/>
    <w:rsid w:val="00EE115E"/>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CBA3-6AA1-F843-AE7F-4619B88F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22</Words>
  <Characters>184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0</cp:revision>
  <cp:lastPrinted>2017-01-20T18:37:00Z</cp:lastPrinted>
  <dcterms:created xsi:type="dcterms:W3CDTF">2017-01-19T22:56:00Z</dcterms:created>
  <dcterms:modified xsi:type="dcterms:W3CDTF">2017-01-20T20:20:00Z</dcterms:modified>
</cp:coreProperties>
</file>